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C49F" w14:textId="127ED565" w:rsidR="000E5183" w:rsidRDefault="00233ED9" w:rsidP="00233ED9">
      <w:pPr>
        <w:spacing w:line="0" w:lineRule="atLeast"/>
        <w:contextualSpacing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233ED9">
        <w:rPr>
          <w:rFonts w:asciiTheme="majorHAnsi" w:eastAsiaTheme="majorHAnsi" w:hAnsiTheme="majorHAnsi" w:hint="eastAsia"/>
          <w:b/>
          <w:sz w:val="32"/>
          <w:szCs w:val="32"/>
        </w:rPr>
        <w:t>「東京都公園審議会」都民委員　応募様式</w:t>
      </w:r>
    </w:p>
    <w:p w14:paraId="2469F5A0" w14:textId="77777777" w:rsidR="00233ED9" w:rsidRPr="00233ED9" w:rsidRDefault="00233ED9" w:rsidP="00233ED9">
      <w:pPr>
        <w:spacing w:line="0" w:lineRule="atLeast"/>
        <w:contextualSpacing/>
        <w:jc w:val="center"/>
        <w:rPr>
          <w:rFonts w:asciiTheme="majorHAnsi" w:eastAsiaTheme="majorHAnsi" w:hAnsiTheme="majorHAnsi"/>
          <w:b/>
          <w:sz w:val="32"/>
          <w:szCs w:val="32"/>
        </w:rPr>
      </w:pPr>
    </w:p>
    <w:tbl>
      <w:tblPr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61"/>
      </w:tblGrid>
      <w:tr w:rsidR="009F27DB" w:rsidRPr="00233ED9" w14:paraId="5E310BF8" w14:textId="77777777" w:rsidTr="00233ED9">
        <w:trPr>
          <w:trHeight w:val="226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E8E8E8" w:themeFill="background2"/>
            <w:vAlign w:val="center"/>
          </w:tcPr>
          <w:p w14:paraId="5309BA6A" w14:textId="77777777" w:rsidR="009F27DB" w:rsidRPr="00233ED9" w:rsidRDefault="009F27DB" w:rsidP="007B135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33ED9">
              <w:rPr>
                <w:rFonts w:asciiTheme="majorHAnsi" w:eastAsiaTheme="majorHAnsi" w:hAnsiTheme="majorHAnsi" w:hint="eastAsia"/>
                <w:b/>
              </w:rPr>
              <w:t>ふりがな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14:paraId="37414641" w14:textId="77777777" w:rsidR="009F27DB" w:rsidRPr="00233ED9" w:rsidRDefault="009F27DB" w:rsidP="009F27DB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9F27DB" w:rsidRPr="00233ED9" w14:paraId="06F03883" w14:textId="77777777" w:rsidTr="00233ED9">
        <w:trPr>
          <w:trHeight w:val="826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E8E8E8" w:themeFill="background2"/>
            <w:vAlign w:val="center"/>
          </w:tcPr>
          <w:p w14:paraId="1AA51990" w14:textId="77777777" w:rsidR="009F27DB" w:rsidRPr="00233ED9" w:rsidRDefault="009F27DB" w:rsidP="007B135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33ED9">
              <w:rPr>
                <w:rFonts w:asciiTheme="majorHAnsi" w:eastAsiaTheme="majorHAnsi" w:hAnsiTheme="majorHAnsi" w:hint="eastAsia"/>
                <w:b/>
              </w:rPr>
              <w:t>氏名</w:t>
            </w:r>
          </w:p>
        </w:tc>
        <w:tc>
          <w:tcPr>
            <w:tcW w:w="6861" w:type="dxa"/>
            <w:tcBorders>
              <w:top w:val="dotted" w:sz="4" w:space="0" w:color="auto"/>
            </w:tcBorders>
            <w:vAlign w:val="center"/>
          </w:tcPr>
          <w:p w14:paraId="4AD27570" w14:textId="77777777" w:rsidR="009F27DB" w:rsidRPr="00233ED9" w:rsidRDefault="009F27DB" w:rsidP="009F27DB">
            <w:pPr>
              <w:rPr>
                <w:rFonts w:asciiTheme="majorHAnsi" w:eastAsiaTheme="majorHAnsi" w:hAnsiTheme="majorHAnsi"/>
              </w:rPr>
            </w:pPr>
          </w:p>
        </w:tc>
      </w:tr>
      <w:tr w:rsidR="009F27DB" w:rsidRPr="00233ED9" w14:paraId="405F2ACA" w14:textId="77777777" w:rsidTr="00D05DFB">
        <w:trPr>
          <w:trHeight w:val="824"/>
        </w:trPr>
        <w:tc>
          <w:tcPr>
            <w:tcW w:w="1809" w:type="dxa"/>
            <w:shd w:val="clear" w:color="auto" w:fill="E8E8E8" w:themeFill="background2"/>
            <w:vAlign w:val="center"/>
          </w:tcPr>
          <w:p w14:paraId="48B49F81" w14:textId="26C0EF28" w:rsidR="009F27DB" w:rsidRPr="00233ED9" w:rsidRDefault="009F27DB" w:rsidP="007B135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33ED9">
              <w:rPr>
                <w:rFonts w:asciiTheme="majorHAnsi" w:eastAsiaTheme="majorHAnsi" w:hAnsiTheme="majorHAnsi" w:hint="eastAsia"/>
                <w:b/>
              </w:rPr>
              <w:t>生年月日</w:t>
            </w:r>
          </w:p>
        </w:tc>
        <w:tc>
          <w:tcPr>
            <w:tcW w:w="6861" w:type="dxa"/>
            <w:vAlign w:val="center"/>
          </w:tcPr>
          <w:p w14:paraId="5457EE41" w14:textId="77777777" w:rsidR="00C82341" w:rsidRPr="00233ED9" w:rsidRDefault="00C82341" w:rsidP="001E2908">
            <w:pPr>
              <w:spacing w:line="240" w:lineRule="exact"/>
              <w:rPr>
                <w:rFonts w:asciiTheme="majorHAnsi" w:eastAsiaTheme="majorHAnsi" w:hAnsiTheme="majorHAnsi"/>
              </w:rPr>
            </w:pPr>
          </w:p>
          <w:p w14:paraId="0A17B5C1" w14:textId="77777777" w:rsidR="003279A7" w:rsidRDefault="003279A7" w:rsidP="00233ED9">
            <w:pPr>
              <w:rPr>
                <w:rFonts w:asciiTheme="majorHAnsi" w:eastAsiaTheme="majorHAnsi" w:hAnsiTheme="majorHAnsi"/>
              </w:rPr>
            </w:pPr>
            <w:r w:rsidRPr="00233ED9">
              <w:rPr>
                <w:rFonts w:asciiTheme="majorHAnsi" w:eastAsiaTheme="majorHAnsi" w:hAnsiTheme="majorHAnsi" w:hint="eastAsia"/>
              </w:rPr>
              <w:t xml:space="preserve">昭和・平成　　</w:t>
            </w:r>
            <w:r w:rsidR="00233ED9">
              <w:rPr>
                <w:rFonts w:asciiTheme="majorHAnsi" w:eastAsiaTheme="majorHAnsi" w:hAnsiTheme="majorHAnsi" w:hint="eastAsia"/>
              </w:rPr>
              <w:t xml:space="preserve">　</w:t>
            </w:r>
            <w:r w:rsidRPr="00233ED9">
              <w:rPr>
                <w:rFonts w:asciiTheme="majorHAnsi" w:eastAsiaTheme="majorHAnsi" w:hAnsiTheme="majorHAnsi" w:hint="eastAsia"/>
              </w:rPr>
              <w:t xml:space="preserve">　年　　　</w:t>
            </w:r>
            <w:r w:rsidR="00233ED9">
              <w:rPr>
                <w:rFonts w:asciiTheme="majorHAnsi" w:eastAsiaTheme="majorHAnsi" w:hAnsiTheme="majorHAnsi" w:hint="eastAsia"/>
              </w:rPr>
              <w:t xml:space="preserve">　</w:t>
            </w:r>
            <w:r w:rsidRPr="00233ED9">
              <w:rPr>
                <w:rFonts w:asciiTheme="majorHAnsi" w:eastAsiaTheme="majorHAnsi" w:hAnsiTheme="majorHAnsi" w:hint="eastAsia"/>
              </w:rPr>
              <w:t>月</w:t>
            </w:r>
            <w:r w:rsidR="00233ED9">
              <w:rPr>
                <w:rFonts w:asciiTheme="majorHAnsi" w:eastAsiaTheme="majorHAnsi" w:hAnsiTheme="majorHAnsi" w:hint="eastAsia"/>
              </w:rPr>
              <w:t xml:space="preserve">　</w:t>
            </w:r>
            <w:r w:rsidRPr="00233ED9">
              <w:rPr>
                <w:rFonts w:asciiTheme="majorHAnsi" w:eastAsiaTheme="majorHAnsi" w:hAnsiTheme="majorHAnsi" w:hint="eastAsia"/>
              </w:rPr>
              <w:t xml:space="preserve">　　　日　　</w:t>
            </w:r>
          </w:p>
          <w:p w14:paraId="04F8303C" w14:textId="2848DDC4" w:rsidR="00D05DFB" w:rsidRPr="00233ED9" w:rsidRDefault="00D05DFB" w:rsidP="00233ED9">
            <w:pPr>
              <w:rPr>
                <w:rFonts w:asciiTheme="majorHAnsi" w:eastAsiaTheme="majorHAnsi" w:hAnsiTheme="majorHAnsi" w:hint="eastAsia"/>
              </w:rPr>
            </w:pPr>
          </w:p>
        </w:tc>
      </w:tr>
      <w:tr w:rsidR="00233ED9" w:rsidRPr="00233ED9" w14:paraId="24E10561" w14:textId="77777777" w:rsidTr="00233ED9">
        <w:trPr>
          <w:trHeight w:val="833"/>
        </w:trPr>
        <w:tc>
          <w:tcPr>
            <w:tcW w:w="1809" w:type="dxa"/>
            <w:shd w:val="clear" w:color="auto" w:fill="E8E8E8" w:themeFill="background2"/>
            <w:vAlign w:val="center"/>
          </w:tcPr>
          <w:p w14:paraId="3FE6CB92" w14:textId="30CAB43F" w:rsidR="00233ED9" w:rsidRPr="00233ED9" w:rsidRDefault="00233ED9" w:rsidP="007B135F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性別</w:t>
            </w:r>
          </w:p>
        </w:tc>
        <w:tc>
          <w:tcPr>
            <w:tcW w:w="6861" w:type="dxa"/>
            <w:vAlign w:val="center"/>
          </w:tcPr>
          <w:p w14:paraId="141C832D" w14:textId="0C55315F" w:rsidR="00233ED9" w:rsidRPr="00233ED9" w:rsidRDefault="00233ED9" w:rsidP="001E2908">
            <w:pPr>
              <w:spacing w:line="240" w:lineRule="exact"/>
              <w:rPr>
                <w:rFonts w:asciiTheme="majorHAnsi" w:eastAsiaTheme="majorHAnsi" w:hAnsiTheme="majorHAnsi"/>
              </w:rPr>
            </w:pPr>
            <w:r w:rsidRPr="00233ED9">
              <w:rPr>
                <w:rFonts w:ascii="游ゴシック Light" w:eastAsia="游ゴシック Light" w:hAnsi="游ゴシック Light" w:hint="eastAsia"/>
              </w:rPr>
              <w:t>男</w:t>
            </w:r>
            <w:r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233ED9">
              <w:rPr>
                <w:rFonts w:ascii="游ゴシック Light" w:eastAsia="游ゴシック Light" w:hAnsi="游ゴシック Light" w:hint="eastAsia"/>
              </w:rPr>
              <w:t>・</w:t>
            </w:r>
            <w:r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233ED9">
              <w:rPr>
                <w:rFonts w:ascii="游ゴシック Light" w:eastAsia="游ゴシック Light" w:hAnsi="游ゴシック Light" w:hint="eastAsia"/>
              </w:rPr>
              <w:t>女</w:t>
            </w:r>
            <w:r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233ED9">
              <w:rPr>
                <w:rFonts w:ascii="游ゴシック Light" w:eastAsia="游ゴシック Light" w:hAnsi="游ゴシック Light" w:hint="eastAsia"/>
              </w:rPr>
              <w:t>・</w:t>
            </w:r>
            <w:r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233ED9">
              <w:rPr>
                <w:rFonts w:ascii="游ゴシック Light" w:eastAsia="游ゴシック Light" w:hAnsi="游ゴシック Light" w:hint="eastAsia"/>
              </w:rPr>
              <w:t>回答なし</w:t>
            </w:r>
          </w:p>
        </w:tc>
      </w:tr>
      <w:tr w:rsidR="0093328D" w:rsidRPr="00233ED9" w14:paraId="41955BB8" w14:textId="77777777" w:rsidTr="00233ED9">
        <w:trPr>
          <w:trHeight w:val="1146"/>
        </w:trPr>
        <w:tc>
          <w:tcPr>
            <w:tcW w:w="1809" w:type="dxa"/>
            <w:shd w:val="clear" w:color="auto" w:fill="E8E8E8" w:themeFill="background2"/>
            <w:vAlign w:val="center"/>
          </w:tcPr>
          <w:p w14:paraId="1DF95BAE" w14:textId="77777777" w:rsidR="0093328D" w:rsidRPr="00233ED9" w:rsidRDefault="0093328D" w:rsidP="007B135F">
            <w:pPr>
              <w:jc w:val="center"/>
              <w:rPr>
                <w:rFonts w:asciiTheme="majorHAnsi" w:eastAsiaTheme="majorHAnsi" w:hAnsiTheme="majorHAnsi"/>
              </w:rPr>
            </w:pPr>
            <w:r w:rsidRPr="00233ED9">
              <w:rPr>
                <w:rFonts w:asciiTheme="majorHAnsi" w:eastAsiaTheme="majorHAnsi" w:hAnsiTheme="majorHAnsi" w:hint="eastAsia"/>
                <w:b/>
              </w:rPr>
              <w:t>住所</w:t>
            </w:r>
          </w:p>
        </w:tc>
        <w:tc>
          <w:tcPr>
            <w:tcW w:w="6861" w:type="dxa"/>
          </w:tcPr>
          <w:p w14:paraId="023EE2F4" w14:textId="77777777" w:rsidR="0093328D" w:rsidRPr="00233ED9" w:rsidRDefault="0093328D" w:rsidP="0093328D">
            <w:pPr>
              <w:rPr>
                <w:rFonts w:asciiTheme="majorHAnsi" w:eastAsiaTheme="majorHAnsi" w:hAnsiTheme="majorHAnsi"/>
              </w:rPr>
            </w:pPr>
            <w:r w:rsidRPr="00233ED9">
              <w:rPr>
                <w:rFonts w:asciiTheme="majorHAnsi" w:eastAsiaTheme="majorHAnsi" w:hAnsiTheme="majorHAnsi" w:hint="eastAsia"/>
              </w:rPr>
              <w:t>〒</w:t>
            </w:r>
          </w:p>
        </w:tc>
      </w:tr>
      <w:tr w:rsidR="00233ED9" w:rsidRPr="00233ED9" w14:paraId="6441F3FE" w14:textId="77777777" w:rsidTr="00233ED9">
        <w:trPr>
          <w:trHeight w:val="1085"/>
        </w:trPr>
        <w:tc>
          <w:tcPr>
            <w:tcW w:w="1809" w:type="dxa"/>
            <w:shd w:val="clear" w:color="auto" w:fill="E8E8E8" w:themeFill="background2"/>
            <w:vAlign w:val="center"/>
          </w:tcPr>
          <w:p w14:paraId="19EC7AB7" w14:textId="77777777" w:rsidR="00233ED9" w:rsidRPr="00233ED9" w:rsidRDefault="00233ED9" w:rsidP="007B135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33ED9">
              <w:rPr>
                <w:rFonts w:asciiTheme="majorHAnsi" w:eastAsiaTheme="majorHAnsi" w:hAnsiTheme="majorHAnsi" w:hint="eastAsia"/>
                <w:b/>
              </w:rPr>
              <w:t>電話番号</w:t>
            </w:r>
          </w:p>
        </w:tc>
        <w:tc>
          <w:tcPr>
            <w:tcW w:w="6861" w:type="dxa"/>
            <w:vAlign w:val="center"/>
          </w:tcPr>
          <w:p w14:paraId="202C72EF" w14:textId="74661D73" w:rsidR="00233ED9" w:rsidRPr="00233ED9" w:rsidRDefault="00233ED9" w:rsidP="00621AB1">
            <w:pPr>
              <w:rPr>
                <w:rFonts w:asciiTheme="majorHAnsi" w:eastAsiaTheme="majorHAnsi" w:hAnsiTheme="majorHAnsi"/>
              </w:rPr>
            </w:pPr>
          </w:p>
        </w:tc>
      </w:tr>
      <w:tr w:rsidR="0075799B" w:rsidRPr="00233ED9" w14:paraId="4766A904" w14:textId="77777777" w:rsidTr="00233ED9">
        <w:trPr>
          <w:trHeight w:val="198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91D1C69" w14:textId="5800DDB5" w:rsidR="0075799B" w:rsidRPr="00233ED9" w:rsidRDefault="00233ED9" w:rsidP="007B135F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職業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vAlign w:val="center"/>
          </w:tcPr>
          <w:p w14:paraId="3CD78BE3" w14:textId="4B95428A" w:rsidR="00233ED9" w:rsidRPr="00233ED9" w:rsidRDefault="00233ED9" w:rsidP="00233ED9">
            <w:pPr>
              <w:rPr>
                <w:rFonts w:asciiTheme="majorHAnsi" w:eastAsiaTheme="majorHAnsi" w:hAnsiTheme="majorHAnsi"/>
                <w:sz w:val="22"/>
              </w:rPr>
            </w:pPr>
          </w:p>
          <w:p w14:paraId="7B6AB31F" w14:textId="3446606B" w:rsidR="00903FFC" w:rsidRPr="00233ED9" w:rsidRDefault="00903FFC" w:rsidP="008E3BE2">
            <w:pPr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241A9E3E" w14:textId="77777777" w:rsidR="00C75919" w:rsidRPr="00233ED9" w:rsidRDefault="00C75919" w:rsidP="00A93CA0">
      <w:pPr>
        <w:rPr>
          <w:rFonts w:asciiTheme="majorHAnsi" w:eastAsiaTheme="majorHAnsi" w:hAnsiTheme="majorHAnsi"/>
        </w:rPr>
      </w:pPr>
    </w:p>
    <w:p w14:paraId="2C356B0B" w14:textId="77777777" w:rsidR="00621AB1" w:rsidRPr="00233ED9" w:rsidRDefault="00621AB1" w:rsidP="00A93CA0">
      <w:pPr>
        <w:rPr>
          <w:rFonts w:asciiTheme="majorHAnsi" w:eastAsiaTheme="majorHAnsi" w:hAnsiTheme="majorHAnsi"/>
        </w:rPr>
      </w:pPr>
    </w:p>
    <w:sectPr w:rsidR="00621AB1" w:rsidRPr="00233ED9" w:rsidSect="00621AB1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4AF5" w14:textId="77777777" w:rsidR="00867B5D" w:rsidRDefault="00867B5D">
      <w:r>
        <w:separator/>
      </w:r>
    </w:p>
  </w:endnote>
  <w:endnote w:type="continuationSeparator" w:id="0">
    <w:p w14:paraId="2C4A2F5A" w14:textId="77777777" w:rsidR="00867B5D" w:rsidRDefault="0086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D890" w14:textId="77777777" w:rsidR="00A006CB" w:rsidRDefault="00A006CB">
    <w:pPr>
      <w:pStyle w:val="a8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226E9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F226E9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CD76" w14:textId="77777777" w:rsidR="00867B5D" w:rsidRDefault="00867B5D">
      <w:r>
        <w:separator/>
      </w:r>
    </w:p>
  </w:footnote>
  <w:footnote w:type="continuationSeparator" w:id="0">
    <w:p w14:paraId="2A913AC5" w14:textId="77777777" w:rsidR="00867B5D" w:rsidRDefault="00867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B03"/>
    <w:rsid w:val="00071089"/>
    <w:rsid w:val="00085215"/>
    <w:rsid w:val="00085282"/>
    <w:rsid w:val="000A195A"/>
    <w:rsid w:val="000E3D66"/>
    <w:rsid w:val="000E5183"/>
    <w:rsid w:val="000F02A0"/>
    <w:rsid w:val="00120B9E"/>
    <w:rsid w:val="00124C66"/>
    <w:rsid w:val="00145B4F"/>
    <w:rsid w:val="00173403"/>
    <w:rsid w:val="001854CE"/>
    <w:rsid w:val="001A379E"/>
    <w:rsid w:val="001E2908"/>
    <w:rsid w:val="001F726D"/>
    <w:rsid w:val="00227E9F"/>
    <w:rsid w:val="00233ED9"/>
    <w:rsid w:val="00267420"/>
    <w:rsid w:val="002A73D8"/>
    <w:rsid w:val="0031180E"/>
    <w:rsid w:val="003279A7"/>
    <w:rsid w:val="00340B1B"/>
    <w:rsid w:val="003440BE"/>
    <w:rsid w:val="00365B03"/>
    <w:rsid w:val="0039462D"/>
    <w:rsid w:val="003B4AEA"/>
    <w:rsid w:val="003D5563"/>
    <w:rsid w:val="004105CE"/>
    <w:rsid w:val="004139AF"/>
    <w:rsid w:val="00432B50"/>
    <w:rsid w:val="00441BBD"/>
    <w:rsid w:val="004466DB"/>
    <w:rsid w:val="00446C72"/>
    <w:rsid w:val="00453493"/>
    <w:rsid w:val="00462B88"/>
    <w:rsid w:val="004741F6"/>
    <w:rsid w:val="0048416E"/>
    <w:rsid w:val="004A18B3"/>
    <w:rsid w:val="004B0CA8"/>
    <w:rsid w:val="004D213D"/>
    <w:rsid w:val="0057415A"/>
    <w:rsid w:val="0057722C"/>
    <w:rsid w:val="005C48E6"/>
    <w:rsid w:val="00621AB1"/>
    <w:rsid w:val="00687FCC"/>
    <w:rsid w:val="006D50B1"/>
    <w:rsid w:val="00701419"/>
    <w:rsid w:val="00707867"/>
    <w:rsid w:val="0072695C"/>
    <w:rsid w:val="00732F8F"/>
    <w:rsid w:val="00750379"/>
    <w:rsid w:val="0075799B"/>
    <w:rsid w:val="007864EE"/>
    <w:rsid w:val="00787970"/>
    <w:rsid w:val="007B135F"/>
    <w:rsid w:val="007B7150"/>
    <w:rsid w:val="0084223C"/>
    <w:rsid w:val="00867B5D"/>
    <w:rsid w:val="008B1783"/>
    <w:rsid w:val="008B5FA1"/>
    <w:rsid w:val="008D2998"/>
    <w:rsid w:val="008D575E"/>
    <w:rsid w:val="008E3BE2"/>
    <w:rsid w:val="00900EA2"/>
    <w:rsid w:val="00903FFC"/>
    <w:rsid w:val="00932BE8"/>
    <w:rsid w:val="0093328D"/>
    <w:rsid w:val="00952A6F"/>
    <w:rsid w:val="009806EC"/>
    <w:rsid w:val="009F27DB"/>
    <w:rsid w:val="009F7675"/>
    <w:rsid w:val="00A006CB"/>
    <w:rsid w:val="00A04292"/>
    <w:rsid w:val="00A64CC1"/>
    <w:rsid w:val="00A93CA0"/>
    <w:rsid w:val="00AA3F50"/>
    <w:rsid w:val="00B04297"/>
    <w:rsid w:val="00B161EE"/>
    <w:rsid w:val="00B237E4"/>
    <w:rsid w:val="00B255E9"/>
    <w:rsid w:val="00B5143F"/>
    <w:rsid w:val="00B63B07"/>
    <w:rsid w:val="00B93939"/>
    <w:rsid w:val="00BB2454"/>
    <w:rsid w:val="00C214E0"/>
    <w:rsid w:val="00C45D31"/>
    <w:rsid w:val="00C52420"/>
    <w:rsid w:val="00C5282E"/>
    <w:rsid w:val="00C62977"/>
    <w:rsid w:val="00C7550F"/>
    <w:rsid w:val="00C75919"/>
    <w:rsid w:val="00C82341"/>
    <w:rsid w:val="00CE3460"/>
    <w:rsid w:val="00D05DFB"/>
    <w:rsid w:val="00D0735C"/>
    <w:rsid w:val="00D93B87"/>
    <w:rsid w:val="00DA7644"/>
    <w:rsid w:val="00E00D3C"/>
    <w:rsid w:val="00E220BD"/>
    <w:rsid w:val="00E326EF"/>
    <w:rsid w:val="00E468AE"/>
    <w:rsid w:val="00E519B1"/>
    <w:rsid w:val="00E52633"/>
    <w:rsid w:val="00E97410"/>
    <w:rsid w:val="00F06F9A"/>
    <w:rsid w:val="00F226E9"/>
    <w:rsid w:val="00F3379E"/>
    <w:rsid w:val="00F57BD6"/>
    <w:rsid w:val="00F63717"/>
    <w:rsid w:val="00F66199"/>
    <w:rsid w:val="00F7514D"/>
    <w:rsid w:val="00FA12DD"/>
    <w:rsid w:val="00F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6CE3C7"/>
  <w15:chartTrackingRefBased/>
  <w15:docId w15:val="{280D75BE-504E-49B4-8BA2-67465E9E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9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A195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E51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E5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E518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767A-BABC-493C-9630-8F64DBA3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子ども・子育て会議委員　申込書</vt:lpstr>
      <vt:lpstr>千葉市子ども・子育て会議委員　申込書</vt:lpstr>
    </vt:vector>
  </TitlesOfParts>
  <Company>TAIMS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小倉　梨央奈</cp:lastModifiedBy>
  <cp:revision>4</cp:revision>
  <cp:lastPrinted>2017-06-16T05:24:00Z</cp:lastPrinted>
  <dcterms:created xsi:type="dcterms:W3CDTF">2025-02-17T04:35:00Z</dcterms:created>
  <dcterms:modified xsi:type="dcterms:W3CDTF">2025-03-14T06:21:00Z</dcterms:modified>
</cp:coreProperties>
</file>